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21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长银保国际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经济技术开发区凤城二路51号白桦林金融创新中心D栋1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经济技术开发区凤城二路51号白桦林金融创新中心D栋1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五金产品批发(含互联网销售)，建筑材料(含钢材)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五金产品批发(含互联网销售)，建筑材料(含钢材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产品批发(含互联网销售)，建筑材料(含钢材)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43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